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A2426" w:rsidRDefault="008A2426" w:rsidP="00831A3C">
      <w:pPr>
        <w:jc w:val="center"/>
        <w:rPr>
          <w:noProof/>
          <w:sz w:val="28"/>
          <w:szCs w:val="28"/>
          <w:lang w:eastAsia="ar-SA"/>
        </w:rPr>
      </w:pPr>
      <w:bookmarkStart w:id="0" w:name="_GoBack"/>
      <w:bookmarkEnd w:id="0"/>
    </w:p>
    <w:p w:rsidR="00827546" w:rsidRDefault="00385163" w:rsidP="00827546">
      <w:pPr>
        <w:jc w:val="center"/>
        <w:rPr>
          <w:b/>
          <w:bCs/>
        </w:rPr>
      </w:pPr>
      <w:r>
        <w:pict>
          <v:rect id="_x0000_s1082" style="position:absolute;left:0;text-align:left;margin-left:499pt;margin-top:-28.35pt;width:242.1pt;height:127.4pt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" stroked="f">
            <v:textbox>
              <w:txbxContent>
                <w:p w:rsidR="00827546" w:rsidRDefault="00827546" w:rsidP="00827546">
                  <w:pPr>
                    <w:jc w:val="right"/>
                  </w:pPr>
                </w:p>
              </w:txbxContent>
            </v:textbox>
          </v:rect>
        </w:pict>
      </w:r>
      <w:r>
        <w:pict>
          <v:rect id="_x0000_s1083" style="position:absolute;left:0;text-align:left;margin-left:521.85pt;margin-top:-44.2pt;width:232.55pt;height:137.75pt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" stroked="f">
            <v:textbox style="mso-next-textbox:#_x0000_s1083">
              <w:txbxContent>
                <w:p w:rsidR="00827546" w:rsidRDefault="00827546" w:rsidP="00827546">
                  <w:pPr>
                    <w:jc w:val="right"/>
                  </w:pPr>
                </w:p>
                <w:p w:rsidR="00827546" w:rsidRDefault="00827546" w:rsidP="00827546">
                  <w:pPr>
                    <w:jc w:val="center"/>
                    <w:rPr>
                      <w:b/>
                      <w:bCs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aps/>
                      <w:sz w:val="22"/>
                      <w:szCs w:val="22"/>
                    </w:rPr>
                    <w:t>Утверждена</w:t>
                  </w:r>
                </w:p>
                <w:p w:rsidR="00827546" w:rsidRDefault="00827546" w:rsidP="0082754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ешением Совета депутатов Остерского сельского поселения Рославльского района Смоленской области</w:t>
                  </w:r>
                </w:p>
                <w:p w:rsidR="00827546" w:rsidRDefault="00827546" w:rsidP="0082754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 29 августа 2019 г. № 19 (в редакции решений Совета депутатов Остерского сельского поселения Рославльского района Смоленской области от 11 октября  2019 г. №21, от  22 декабря 2022 г.  № 35)</w:t>
                  </w:r>
                </w:p>
                <w:p w:rsidR="00827546" w:rsidRDefault="00827546" w:rsidP="00827546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827546" w:rsidRDefault="00827546" w:rsidP="00827546">
      <w:pPr>
        <w:jc w:val="center"/>
        <w:rPr>
          <w:b/>
          <w:bCs/>
        </w:rPr>
      </w:pPr>
    </w:p>
    <w:p w:rsidR="00827546" w:rsidRDefault="00827546" w:rsidP="00827546">
      <w:pPr>
        <w:jc w:val="center"/>
        <w:rPr>
          <w:b/>
          <w:bCs/>
        </w:rPr>
      </w:pPr>
    </w:p>
    <w:p w:rsidR="00827546" w:rsidRDefault="00827546" w:rsidP="00827546">
      <w:pPr>
        <w:jc w:val="center"/>
        <w:rPr>
          <w:b/>
          <w:bCs/>
        </w:rPr>
      </w:pPr>
    </w:p>
    <w:p w:rsidR="00827546" w:rsidRDefault="00827546" w:rsidP="00827546">
      <w:pPr>
        <w:jc w:val="center"/>
        <w:rPr>
          <w:b/>
          <w:bCs/>
        </w:rPr>
      </w:pPr>
    </w:p>
    <w:p w:rsidR="00827546" w:rsidRDefault="00827546" w:rsidP="00827546">
      <w:pPr>
        <w:jc w:val="center"/>
        <w:rPr>
          <w:b/>
          <w:bCs/>
        </w:rPr>
      </w:pPr>
    </w:p>
    <w:p w:rsidR="00827546" w:rsidRDefault="00827546" w:rsidP="00827546">
      <w:pPr>
        <w:jc w:val="center"/>
        <w:rPr>
          <w:b/>
          <w:bCs/>
        </w:rPr>
      </w:pPr>
      <w:r>
        <w:rPr>
          <w:b/>
          <w:bCs/>
        </w:rPr>
        <w:t>Структура Администрации</w:t>
      </w:r>
    </w:p>
    <w:p w:rsidR="00827546" w:rsidRDefault="00827546" w:rsidP="00827546">
      <w:pPr>
        <w:jc w:val="center"/>
        <w:rPr>
          <w:b/>
          <w:bCs/>
        </w:rPr>
      </w:pPr>
      <w:r>
        <w:rPr>
          <w:b/>
          <w:bCs/>
        </w:rPr>
        <w:t xml:space="preserve">Остерского сельского поселения Рославльского района </w:t>
      </w:r>
    </w:p>
    <w:p w:rsidR="00827546" w:rsidRDefault="00827546" w:rsidP="00827546">
      <w:pPr>
        <w:pStyle w:val="a5"/>
        <w:jc w:val="center"/>
      </w:pPr>
      <w:r>
        <w:rPr>
          <w:b/>
          <w:bCs/>
        </w:rPr>
        <w:t xml:space="preserve">Смоленской области  </w:t>
      </w:r>
    </w:p>
    <w:p w:rsidR="00827546" w:rsidRDefault="00385163" w:rsidP="00827546">
      <w:pPr>
        <w:pStyle w:val="a5"/>
        <w:jc w:val="center"/>
      </w:pPr>
      <w:r>
        <w:pict>
          <v:roundrect id="_x0000_s1084" style="position:absolute;left:0;text-align:left;margin-left:311.6pt;margin-top:9.6pt;width:165.05pt;height:63.2pt;z-index:251713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" fillcolor="#d8d8d8">
            <v:textbox>
              <w:txbxContent>
                <w:p w:rsidR="00827546" w:rsidRDefault="00827546" w:rsidP="0082754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Глава </w:t>
                  </w:r>
                </w:p>
                <w:p w:rsidR="00827546" w:rsidRDefault="00827546" w:rsidP="0082754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муниципального образования  </w:t>
                  </w:r>
                </w:p>
                <w:p w:rsidR="00827546" w:rsidRDefault="00827546" w:rsidP="0082754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pict>
          <v:roundrect id="_x0000_s1085" style="position:absolute;left:0;text-align:left;margin-left:307.55pt;margin-top:93.2pt;width:169.1pt;height:70.9pt;z-index:2517140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" fillcolor="#d8d8d8">
            <v:textbox style="mso-next-textbox:#_x0000_s1085">
              <w:txbxContent>
                <w:p w:rsidR="00827546" w:rsidRDefault="00827546" w:rsidP="00827546">
                  <w:pPr>
                    <w:jc w:val="center"/>
                    <w:rPr>
                      <w:b/>
                      <w:bCs/>
                      <w:sz w:val="8"/>
                      <w:szCs w:val="8"/>
                    </w:rPr>
                  </w:pPr>
                </w:p>
                <w:p w:rsidR="00827546" w:rsidRDefault="00827546" w:rsidP="00827546">
                  <w:pPr>
                    <w:jc w:val="center"/>
                  </w:pPr>
                  <w:r>
                    <w:rPr>
                      <w:b/>
                      <w:bCs/>
                    </w:rPr>
                    <w:t>Заместитель Главы муниципального образования</w:t>
                  </w:r>
                </w:p>
                <w:p w:rsidR="00827546" w:rsidRDefault="00827546" w:rsidP="0082754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827546" w:rsidRDefault="00827546" w:rsidP="00827546">
                  <w:pPr>
                    <w:jc w:val="center"/>
                  </w:pPr>
                </w:p>
                <w:p w:rsidR="00827546" w:rsidRDefault="00827546" w:rsidP="00827546"/>
                <w:p w:rsidR="00827546" w:rsidRDefault="00827546" w:rsidP="00827546"/>
                <w:p w:rsidR="00827546" w:rsidRDefault="00827546" w:rsidP="00827546"/>
              </w:txbxContent>
            </v:textbox>
          </v:roundrect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left:0;text-align:left;margin-left:396.35pt;margin-top:161.4pt;width:0;height:28.7pt;z-index:2517191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nlNgIAAF8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">
            <v:stroke endarrow="block"/>
          </v:shape>
        </w:pict>
      </w:r>
      <w:r>
        <w:pict>
          <v:shape id="_x0000_s1094" type="#_x0000_t32" style="position:absolute;left:0;text-align:left;margin-left:396.35pt;margin-top:72.8pt;width:0;height:11.95pt;z-index:2517232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EaHgIAAD0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"/>
        </w:pict>
      </w:r>
      <w:r>
        <w:pict>
          <v:shape id="_x0000_s1095" type="#_x0000_t32" style="position:absolute;left:0;text-align:left;margin-left:396.35pt;margin-top:74.6pt;width:.05pt;height:17.7pt;z-index:25172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NOA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">
            <v:stroke endarrow="block"/>
          </v:shape>
        </w:pict>
      </w:r>
      <w:r>
        <w:pict>
          <v:shape id="_x0000_s1101" type="#_x0000_t32" style="position:absolute;left:0;text-align:left;margin-left:287.25pt;margin-top:41.9pt;width:.05pt;height:149pt;z-index:251730432" o:connectortype="straight" strokeweight="1pt">
            <v:stroke endarrow="block"/>
          </v:shape>
        </w:pict>
      </w:r>
      <w:r>
        <w:pict>
          <v:shape id="_x0000_s1102" type="#_x0000_t32" style="position:absolute;left:0;text-align:left;margin-left:287.3pt;margin-top:41.9pt;width:24.3pt;height:.05pt;z-index:251731456" o:connectortype="straight" strokeweight="1pt"/>
        </w:pict>
      </w:r>
      <w:r>
        <w:pict>
          <v:rect id="_x0000_s1086" style="position:absolute;left:0;text-align:left;margin-left:128.45pt;margin-top:235.75pt;width:93.55pt;height:73.7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" fillcolor="#fbd4b4">
            <v:textbox>
              <w:txbxContent>
                <w:p w:rsidR="00827546" w:rsidRDefault="00827546" w:rsidP="00827546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827546" w:rsidRDefault="00827546" w:rsidP="00827546">
                  <w:pPr>
                    <w:jc w:val="center"/>
                    <w:rPr>
                      <w:b/>
                      <w:bCs/>
                    </w:rPr>
                  </w:pPr>
                </w:p>
                <w:p w:rsidR="00827546" w:rsidRDefault="00827546" w:rsidP="0082754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едущий специалист</w:t>
                  </w:r>
                </w:p>
              </w:txbxContent>
            </v:textbox>
          </v:rect>
        </w:pict>
      </w:r>
      <w:r>
        <w:pict>
          <v:rect id="_x0000_s1087" style="position:absolute;left:0;text-align:left;margin-left:236.15pt;margin-top:236.15pt;width:93.55pt;height:73.7pt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" fillcolor="#fbd4b4">
            <v:textbox>
              <w:txbxContent>
                <w:p w:rsidR="00827546" w:rsidRDefault="00827546" w:rsidP="00827546">
                  <w:pPr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</w:p>
                <w:p w:rsidR="00827546" w:rsidRDefault="00827546" w:rsidP="00827546">
                  <w:pPr>
                    <w:jc w:val="center"/>
                    <w:rPr>
                      <w:b/>
                      <w:bCs/>
                      <w:sz w:val="15"/>
                      <w:szCs w:val="15"/>
                    </w:rPr>
                  </w:pPr>
                </w:p>
                <w:p w:rsidR="00827546" w:rsidRDefault="00827546" w:rsidP="0082754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Специалист </w:t>
                  </w:r>
                </w:p>
                <w:p w:rsidR="00827546" w:rsidRDefault="00827546" w:rsidP="0082754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I</w:t>
                  </w:r>
                  <w:r>
                    <w:rPr>
                      <w:b/>
                    </w:rPr>
                    <w:t xml:space="preserve"> категории</w:t>
                  </w:r>
                </w:p>
                <w:p w:rsidR="00827546" w:rsidRDefault="00827546" w:rsidP="00827546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>
        <w:pict>
          <v:rect id="_x0000_s1088" style="position:absolute;left:0;text-align:left;margin-left:344.5pt;margin-top:236.15pt;width:93.55pt;height:73.7pt;z-index:25171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" fillcolor="#fbd4b4">
            <v:textbox>
              <w:txbxContent>
                <w:p w:rsidR="00827546" w:rsidRDefault="00827546" w:rsidP="00827546">
                  <w:pPr>
                    <w:rPr>
                      <w:b/>
                      <w:bCs/>
                    </w:rPr>
                  </w:pPr>
                </w:p>
                <w:p w:rsidR="00827546" w:rsidRDefault="00827546" w:rsidP="0082754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Старший </w:t>
                  </w:r>
                </w:p>
                <w:p w:rsidR="00827546" w:rsidRDefault="00827546" w:rsidP="0082754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енеджер</w:t>
                  </w:r>
                </w:p>
              </w:txbxContent>
            </v:textbox>
          </v:rect>
        </w:pict>
      </w:r>
      <w: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9" type="#_x0000_t34" style="position:absolute;left:0;text-align:left;margin-left:252.5pt;margin-top:201.8pt;width:465.1pt;height:.1pt;z-index:25171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" adj=",-84175200,-12386" strokeweight="1.5pt"/>
        </w:pict>
      </w:r>
      <w:r>
        <w:pict>
          <v:shape id="_x0000_s1091" type="#_x0000_t32" style="position:absolute;left:0;text-align:left;margin-left:390.9pt;margin-top:201.9pt;width:0;height:32.5pt;z-index:2517201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5tpNQIAAF8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">
            <v:stroke endarrow="block"/>
          </v:shape>
        </w:pict>
      </w:r>
      <w:r>
        <w:pict>
          <v:shape id="_x0000_s1092" type="#_x0000_t32" style="position:absolute;left:0;text-align:left;margin-left:610pt;margin-top:203.55pt;width:0;height:32.55pt;z-index:2517212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+UMwIAAF8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">
            <v:stroke endarrow="block"/>
          </v:shape>
        </w:pict>
      </w:r>
      <w:r>
        <w:pict>
          <v:shape id="_x0000_s1093" type="#_x0000_t32" style="position:absolute;left:0;text-align:left;margin-left:717.6pt;margin-top:203.6pt;width:0;height:32.5pt;z-index:25172224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">
            <v:stroke endarrow="block"/>
          </v:shape>
        </w:pict>
      </w:r>
      <w:r>
        <w:pict>
          <v:rect id="_x0000_s1096" style="position:absolute;left:0;text-align:left;margin-left:19.6pt;margin-top:235.75pt;width:93.55pt;height:73.7pt;z-index:25172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" fillcolor="#fbd4b4">
            <v:textbox>
              <w:txbxContent>
                <w:p w:rsidR="00827546" w:rsidRDefault="00827546" w:rsidP="00827546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827546" w:rsidRDefault="00827546" w:rsidP="00827546">
                  <w:pPr>
                    <w:jc w:val="center"/>
                    <w:rPr>
                      <w:b/>
                      <w:bCs/>
                    </w:rPr>
                  </w:pPr>
                </w:p>
                <w:p w:rsidR="00827546" w:rsidRDefault="00827546" w:rsidP="0082754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Главный </w:t>
                  </w:r>
                </w:p>
                <w:p w:rsidR="00827546" w:rsidRDefault="00827546" w:rsidP="0082754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пециалист</w:t>
                  </w:r>
                </w:p>
              </w:txbxContent>
            </v:textbox>
          </v:rect>
        </w:pict>
      </w:r>
      <w:r>
        <w:pict>
          <v:rect id="_x0000_s1097" style="position:absolute;left:0;text-align:left;margin-left:452.5pt;margin-top:237.05pt;width:93.55pt;height:73.7pt;z-index:25172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" fillcolor="#fbd4b4">
            <v:textbox>
              <w:txbxContent>
                <w:p w:rsidR="00827546" w:rsidRDefault="00827546" w:rsidP="00827546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827546" w:rsidRDefault="00827546" w:rsidP="00827546">
                  <w:pPr>
                    <w:jc w:val="center"/>
                    <w:rPr>
                      <w:b/>
                      <w:bCs/>
                    </w:rPr>
                  </w:pPr>
                </w:p>
                <w:p w:rsidR="00827546" w:rsidRDefault="00827546" w:rsidP="0082754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Менеджер </w:t>
                  </w:r>
                </w:p>
              </w:txbxContent>
            </v:textbox>
          </v:rect>
        </w:pict>
      </w:r>
      <w:r>
        <w:pict>
          <v:shape id="_x0000_s1098" type="#_x0000_t32" style="position:absolute;left:0;text-align:left;margin-left:283.7pt;margin-top:201.9pt;width:0;height:32.5pt;z-index:2517273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R6C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">
            <v:stroke endarrow="block"/>
          </v:shape>
        </w:pict>
      </w:r>
      <w:r>
        <w:pict>
          <v:shape id="_x0000_s1099" type="#_x0000_t32" style="position:absolute;left:0;text-align:left;margin-left:175.7pt;margin-top:201.8pt;width:0;height:32.5pt;z-index:2517283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0VS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">
            <v:stroke endarrow="block"/>
          </v:shape>
        </w:pict>
      </w:r>
      <w:r>
        <w:pict>
          <v:shape id="_x0000_s1100" type="#_x0000_t34" style="position:absolute;left:0;text-align:left;margin-left:62.8pt;margin-top:201.8pt;width:189.7pt;height:.1pt;rotation:180;z-index:25172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" adj=",-84196800,-30368" strokeweight="1.5pt"/>
        </w:pict>
      </w:r>
      <w:r>
        <w:pict>
          <v:rect id="_x0000_s1103" style="position:absolute;left:0;text-align:left;margin-left:560.55pt;margin-top:237.05pt;width:93.6pt;height:73.7pt;z-index:25173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" fillcolor="#fbd4b4">
            <v:textbox style="mso-next-textbox:#_x0000_s1103">
              <w:txbxContent>
                <w:p w:rsidR="00827546" w:rsidRDefault="00827546" w:rsidP="00827546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827546" w:rsidRDefault="00827546" w:rsidP="00827546">
                  <w:pPr>
                    <w:jc w:val="center"/>
                    <w:rPr>
                      <w:b/>
                      <w:bCs/>
                    </w:rPr>
                  </w:pPr>
                </w:p>
                <w:p w:rsidR="00827546" w:rsidRDefault="00827546" w:rsidP="0082754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Инспектор по воинскому учету </w:t>
                  </w:r>
                </w:p>
                <w:p w:rsidR="00827546" w:rsidRDefault="00827546" w:rsidP="00827546">
                  <w:pPr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>
        <w:pict>
          <v:shape id="_x0000_s1104" type="#_x0000_t32" style="position:absolute;left:0;text-align:left;margin-left:500.55pt;margin-top:203.4pt;width:0;height:32.5pt;z-index:251733504" o:connectortype="straight">
            <v:stroke endarrow="block"/>
          </v:shape>
        </w:pict>
      </w:r>
      <w:r>
        <w:pict>
          <v:shape id="_x0000_s1105" type="#_x0000_t32" style="position:absolute;left:0;text-align:left;margin-left:62.8pt;margin-top:201pt;width:0;height:32.5pt;z-index:2517345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0VS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">
            <v:stroke endarrow="block"/>
          </v:shape>
        </w:pict>
      </w:r>
      <w:r>
        <w:pict>
          <v:rect id="_x0000_s1106" style="position:absolute;left:0;text-align:left;margin-left:669.85pt;margin-top:237.05pt;width:93.55pt;height:73.7pt;z-index:25173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" fillcolor="#fbd4b4">
            <v:textbox>
              <w:txbxContent>
                <w:p w:rsidR="00827546" w:rsidRDefault="00827546" w:rsidP="00827546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827546" w:rsidRDefault="00827546" w:rsidP="00827546">
                  <w:pPr>
                    <w:jc w:val="center"/>
                    <w:rPr>
                      <w:b/>
                      <w:bCs/>
                    </w:rPr>
                  </w:pPr>
                </w:p>
                <w:p w:rsidR="00827546" w:rsidRDefault="00827546" w:rsidP="0082754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Работники рабочих профессий </w:t>
                  </w:r>
                </w:p>
              </w:txbxContent>
            </v:textbox>
          </v:rect>
        </w:pict>
      </w:r>
    </w:p>
    <w:p w:rsidR="00827546" w:rsidRDefault="00827546" w:rsidP="00827546"/>
    <w:p w:rsidR="00827546" w:rsidRDefault="00827546" w:rsidP="00827546"/>
    <w:p w:rsidR="00827546" w:rsidRDefault="00827546" w:rsidP="00827546"/>
    <w:p w:rsidR="00827546" w:rsidRDefault="00827546" w:rsidP="00827546"/>
    <w:p w:rsidR="00827546" w:rsidRDefault="00827546" w:rsidP="00827546"/>
    <w:p w:rsidR="00827546" w:rsidRDefault="00827546" w:rsidP="00827546"/>
    <w:p w:rsidR="00827546" w:rsidRDefault="00827546" w:rsidP="00827546"/>
    <w:p w:rsidR="00827546" w:rsidRDefault="00827546" w:rsidP="00827546"/>
    <w:p w:rsidR="00827546" w:rsidRDefault="00827546" w:rsidP="00827546"/>
    <w:p w:rsidR="00827546" w:rsidRDefault="00827546" w:rsidP="00827546"/>
    <w:p w:rsidR="00827546" w:rsidRDefault="00827546" w:rsidP="00827546"/>
    <w:p w:rsidR="00827546" w:rsidRDefault="00827546" w:rsidP="00827546"/>
    <w:p w:rsidR="00827546" w:rsidRDefault="00827546" w:rsidP="00827546"/>
    <w:p w:rsidR="00827546" w:rsidRDefault="00827546" w:rsidP="00827546"/>
    <w:p w:rsidR="00827546" w:rsidRDefault="00827546" w:rsidP="00827546"/>
    <w:p w:rsidR="00827546" w:rsidRDefault="00827546" w:rsidP="00827546"/>
    <w:p w:rsidR="00827546" w:rsidRDefault="00827546" w:rsidP="00827546">
      <w:pPr>
        <w:tabs>
          <w:tab w:val="left" w:pos="3570"/>
        </w:tabs>
      </w:pPr>
      <w:r>
        <w:tab/>
      </w:r>
    </w:p>
    <w:p w:rsidR="00827546" w:rsidRDefault="00827546" w:rsidP="00827546">
      <w:pPr>
        <w:tabs>
          <w:tab w:val="left" w:pos="12705"/>
        </w:tabs>
      </w:pPr>
      <w:r>
        <w:tab/>
      </w:r>
    </w:p>
    <w:p w:rsidR="00827546" w:rsidRDefault="00827546" w:rsidP="00827546">
      <w:pPr>
        <w:tabs>
          <w:tab w:val="left" w:pos="12705"/>
        </w:tabs>
      </w:pPr>
    </w:p>
    <w:p w:rsidR="00827546" w:rsidRDefault="00827546" w:rsidP="00827546">
      <w:pPr>
        <w:tabs>
          <w:tab w:val="left" w:pos="12705"/>
        </w:tabs>
      </w:pPr>
    </w:p>
    <w:p w:rsidR="00827546" w:rsidRDefault="00827546" w:rsidP="00827546">
      <w:pPr>
        <w:tabs>
          <w:tab w:val="left" w:pos="12705"/>
        </w:tabs>
      </w:pPr>
    </w:p>
    <w:p w:rsidR="00827546" w:rsidRDefault="00827546" w:rsidP="00031CD3">
      <w:pPr>
        <w:tabs>
          <w:tab w:val="left" w:pos="12705"/>
        </w:tabs>
      </w:pPr>
    </w:p>
    <w:p w:rsidR="00827546" w:rsidRDefault="00827546" w:rsidP="00031CD3">
      <w:pPr>
        <w:tabs>
          <w:tab w:val="left" w:pos="3450"/>
        </w:tabs>
        <w:ind w:left="10490"/>
        <w:jc w:val="right"/>
      </w:pPr>
    </w:p>
    <w:p w:rsidR="00827546" w:rsidRDefault="00827546" w:rsidP="00031CD3">
      <w:pPr>
        <w:tabs>
          <w:tab w:val="left" w:pos="3450"/>
        </w:tabs>
        <w:ind w:left="10490"/>
        <w:jc w:val="right"/>
      </w:pPr>
    </w:p>
    <w:sectPr w:rsidR="00827546" w:rsidSect="00810EAF">
      <w:pgSz w:w="16838" w:h="11906" w:orient="landscape"/>
      <w:pgMar w:top="851" w:right="1134" w:bottom="566" w:left="107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163" w:rsidRDefault="00385163" w:rsidP="002D506A">
      <w:r>
        <w:separator/>
      </w:r>
    </w:p>
  </w:endnote>
  <w:endnote w:type="continuationSeparator" w:id="0">
    <w:p w:rsidR="00385163" w:rsidRDefault="00385163" w:rsidP="002D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ohit Devanagari">
    <w:charset w:val="CC"/>
    <w:family w:val="auto"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163" w:rsidRDefault="00385163" w:rsidP="002D506A">
      <w:r>
        <w:separator/>
      </w:r>
    </w:p>
  </w:footnote>
  <w:footnote w:type="continuationSeparator" w:id="0">
    <w:p w:rsidR="00385163" w:rsidRDefault="00385163" w:rsidP="002D5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508"/>
    <w:rsid w:val="00000EAB"/>
    <w:rsid w:val="00022C48"/>
    <w:rsid w:val="00026F3A"/>
    <w:rsid w:val="00030010"/>
    <w:rsid w:val="00031CD3"/>
    <w:rsid w:val="000332BB"/>
    <w:rsid w:val="000334D8"/>
    <w:rsid w:val="00051E2A"/>
    <w:rsid w:val="00075233"/>
    <w:rsid w:val="00076F9C"/>
    <w:rsid w:val="000915ED"/>
    <w:rsid w:val="0009633D"/>
    <w:rsid w:val="000B1492"/>
    <w:rsid w:val="000C0731"/>
    <w:rsid w:val="000C3EF5"/>
    <w:rsid w:val="000C67D2"/>
    <w:rsid w:val="000D29E0"/>
    <w:rsid w:val="001019C4"/>
    <w:rsid w:val="00104A8E"/>
    <w:rsid w:val="0011334F"/>
    <w:rsid w:val="0013267F"/>
    <w:rsid w:val="0013352C"/>
    <w:rsid w:val="0014725C"/>
    <w:rsid w:val="00157B1E"/>
    <w:rsid w:val="001673DB"/>
    <w:rsid w:val="0016760C"/>
    <w:rsid w:val="001854EB"/>
    <w:rsid w:val="00186B78"/>
    <w:rsid w:val="00193594"/>
    <w:rsid w:val="00196035"/>
    <w:rsid w:val="001A30DE"/>
    <w:rsid w:val="001A76B7"/>
    <w:rsid w:val="001C17F3"/>
    <w:rsid w:val="001C65BD"/>
    <w:rsid w:val="001D1007"/>
    <w:rsid w:val="001D167D"/>
    <w:rsid w:val="001D6334"/>
    <w:rsid w:val="001F21EC"/>
    <w:rsid w:val="00202E5F"/>
    <w:rsid w:val="00202F4D"/>
    <w:rsid w:val="0020756B"/>
    <w:rsid w:val="002120AA"/>
    <w:rsid w:val="0021475C"/>
    <w:rsid w:val="00216527"/>
    <w:rsid w:val="00230D58"/>
    <w:rsid w:val="002312D4"/>
    <w:rsid w:val="00236483"/>
    <w:rsid w:val="00240826"/>
    <w:rsid w:val="00241C99"/>
    <w:rsid w:val="00277AF9"/>
    <w:rsid w:val="00284C53"/>
    <w:rsid w:val="00287E53"/>
    <w:rsid w:val="00292EAE"/>
    <w:rsid w:val="00293BD0"/>
    <w:rsid w:val="002A7952"/>
    <w:rsid w:val="002A79EC"/>
    <w:rsid w:val="002B3B91"/>
    <w:rsid w:val="002D506A"/>
    <w:rsid w:val="002D7A31"/>
    <w:rsid w:val="002E68BB"/>
    <w:rsid w:val="002E735D"/>
    <w:rsid w:val="002F4499"/>
    <w:rsid w:val="002F4C2A"/>
    <w:rsid w:val="00304B29"/>
    <w:rsid w:val="00305490"/>
    <w:rsid w:val="0031252E"/>
    <w:rsid w:val="003176CF"/>
    <w:rsid w:val="00325F8E"/>
    <w:rsid w:val="00327DB0"/>
    <w:rsid w:val="00330058"/>
    <w:rsid w:val="003323EB"/>
    <w:rsid w:val="0033683F"/>
    <w:rsid w:val="00336857"/>
    <w:rsid w:val="00336980"/>
    <w:rsid w:val="00343046"/>
    <w:rsid w:val="00361D38"/>
    <w:rsid w:val="00367D18"/>
    <w:rsid w:val="0037389E"/>
    <w:rsid w:val="0038307F"/>
    <w:rsid w:val="00385163"/>
    <w:rsid w:val="003915F5"/>
    <w:rsid w:val="00391850"/>
    <w:rsid w:val="00394C8C"/>
    <w:rsid w:val="003A7E51"/>
    <w:rsid w:val="003B26FF"/>
    <w:rsid w:val="003D3E71"/>
    <w:rsid w:val="003E28F9"/>
    <w:rsid w:val="003E5192"/>
    <w:rsid w:val="003F1F6D"/>
    <w:rsid w:val="0041119C"/>
    <w:rsid w:val="004236DD"/>
    <w:rsid w:val="0042449E"/>
    <w:rsid w:val="00425548"/>
    <w:rsid w:val="00431F63"/>
    <w:rsid w:val="00433028"/>
    <w:rsid w:val="004400FB"/>
    <w:rsid w:val="00442C31"/>
    <w:rsid w:val="00451D4E"/>
    <w:rsid w:val="00481390"/>
    <w:rsid w:val="00491A9B"/>
    <w:rsid w:val="00493332"/>
    <w:rsid w:val="00494C94"/>
    <w:rsid w:val="004A7B1B"/>
    <w:rsid w:val="004B2CA6"/>
    <w:rsid w:val="004D1874"/>
    <w:rsid w:val="004D4480"/>
    <w:rsid w:val="004F1127"/>
    <w:rsid w:val="005006D1"/>
    <w:rsid w:val="00506430"/>
    <w:rsid w:val="00513F6C"/>
    <w:rsid w:val="0051537E"/>
    <w:rsid w:val="00527965"/>
    <w:rsid w:val="005428B9"/>
    <w:rsid w:val="00544440"/>
    <w:rsid w:val="00545E57"/>
    <w:rsid w:val="00547177"/>
    <w:rsid w:val="005518F4"/>
    <w:rsid w:val="00553F98"/>
    <w:rsid w:val="0056459A"/>
    <w:rsid w:val="005A38DD"/>
    <w:rsid w:val="005B1D3C"/>
    <w:rsid w:val="005B4976"/>
    <w:rsid w:val="005C4905"/>
    <w:rsid w:val="005D07B1"/>
    <w:rsid w:val="005D311B"/>
    <w:rsid w:val="005D5920"/>
    <w:rsid w:val="005D7487"/>
    <w:rsid w:val="005E2614"/>
    <w:rsid w:val="005F79FF"/>
    <w:rsid w:val="00600D7A"/>
    <w:rsid w:val="00616534"/>
    <w:rsid w:val="00621053"/>
    <w:rsid w:val="00621746"/>
    <w:rsid w:val="00627A25"/>
    <w:rsid w:val="006435C8"/>
    <w:rsid w:val="006447CC"/>
    <w:rsid w:val="00647B75"/>
    <w:rsid w:val="006550B0"/>
    <w:rsid w:val="0066209E"/>
    <w:rsid w:val="00664F66"/>
    <w:rsid w:val="006A294E"/>
    <w:rsid w:val="006B0089"/>
    <w:rsid w:val="006B07AA"/>
    <w:rsid w:val="006B1504"/>
    <w:rsid w:val="006B24AC"/>
    <w:rsid w:val="006B69D1"/>
    <w:rsid w:val="006B6C29"/>
    <w:rsid w:val="006C692D"/>
    <w:rsid w:val="006F2F2C"/>
    <w:rsid w:val="007204E3"/>
    <w:rsid w:val="00721BF0"/>
    <w:rsid w:val="00725CF0"/>
    <w:rsid w:val="00736FCD"/>
    <w:rsid w:val="007468EB"/>
    <w:rsid w:val="007538D3"/>
    <w:rsid w:val="00756E1F"/>
    <w:rsid w:val="00770225"/>
    <w:rsid w:val="007904DC"/>
    <w:rsid w:val="00790508"/>
    <w:rsid w:val="007A75DD"/>
    <w:rsid w:val="007D0BE0"/>
    <w:rsid w:val="007E163C"/>
    <w:rsid w:val="007E2895"/>
    <w:rsid w:val="007F6411"/>
    <w:rsid w:val="008046AE"/>
    <w:rsid w:val="00810EAF"/>
    <w:rsid w:val="00821BF5"/>
    <w:rsid w:val="008261D8"/>
    <w:rsid w:val="00827546"/>
    <w:rsid w:val="00831A3C"/>
    <w:rsid w:val="00832116"/>
    <w:rsid w:val="00832DD7"/>
    <w:rsid w:val="008354DE"/>
    <w:rsid w:val="0083556A"/>
    <w:rsid w:val="00851214"/>
    <w:rsid w:val="00854D65"/>
    <w:rsid w:val="008556E1"/>
    <w:rsid w:val="0085757A"/>
    <w:rsid w:val="00861D90"/>
    <w:rsid w:val="00866882"/>
    <w:rsid w:val="00880399"/>
    <w:rsid w:val="008974A2"/>
    <w:rsid w:val="008A2426"/>
    <w:rsid w:val="008A5007"/>
    <w:rsid w:val="008A62C6"/>
    <w:rsid w:val="008A63DF"/>
    <w:rsid w:val="008B0466"/>
    <w:rsid w:val="008B7000"/>
    <w:rsid w:val="008D4340"/>
    <w:rsid w:val="008F527D"/>
    <w:rsid w:val="00936DE9"/>
    <w:rsid w:val="00951705"/>
    <w:rsid w:val="009A0DD0"/>
    <w:rsid w:val="009A74E5"/>
    <w:rsid w:val="009C30D5"/>
    <w:rsid w:val="009D5467"/>
    <w:rsid w:val="009F44CA"/>
    <w:rsid w:val="00A02A5E"/>
    <w:rsid w:val="00A07760"/>
    <w:rsid w:val="00A07910"/>
    <w:rsid w:val="00A11700"/>
    <w:rsid w:val="00A15469"/>
    <w:rsid w:val="00A16C26"/>
    <w:rsid w:val="00A26978"/>
    <w:rsid w:val="00A36D75"/>
    <w:rsid w:val="00A42667"/>
    <w:rsid w:val="00A534B2"/>
    <w:rsid w:val="00A5473C"/>
    <w:rsid w:val="00A64F19"/>
    <w:rsid w:val="00A766FD"/>
    <w:rsid w:val="00A82757"/>
    <w:rsid w:val="00A8300B"/>
    <w:rsid w:val="00A92032"/>
    <w:rsid w:val="00AA0416"/>
    <w:rsid w:val="00AA0BE4"/>
    <w:rsid w:val="00AA2A98"/>
    <w:rsid w:val="00AD0440"/>
    <w:rsid w:val="00AD2225"/>
    <w:rsid w:val="00AD7FC3"/>
    <w:rsid w:val="00AE3896"/>
    <w:rsid w:val="00AE3AF7"/>
    <w:rsid w:val="00AE4397"/>
    <w:rsid w:val="00AF1A11"/>
    <w:rsid w:val="00AF2F2B"/>
    <w:rsid w:val="00B118C1"/>
    <w:rsid w:val="00B12939"/>
    <w:rsid w:val="00B22F26"/>
    <w:rsid w:val="00B31114"/>
    <w:rsid w:val="00B472CD"/>
    <w:rsid w:val="00B569A7"/>
    <w:rsid w:val="00B61C72"/>
    <w:rsid w:val="00B667EF"/>
    <w:rsid w:val="00B669DF"/>
    <w:rsid w:val="00B707C4"/>
    <w:rsid w:val="00B73544"/>
    <w:rsid w:val="00B73DC4"/>
    <w:rsid w:val="00B76FB3"/>
    <w:rsid w:val="00B877FD"/>
    <w:rsid w:val="00B963D2"/>
    <w:rsid w:val="00BB3201"/>
    <w:rsid w:val="00BC335E"/>
    <w:rsid w:val="00BD4B6B"/>
    <w:rsid w:val="00BE745A"/>
    <w:rsid w:val="00C00259"/>
    <w:rsid w:val="00C00EFF"/>
    <w:rsid w:val="00C06166"/>
    <w:rsid w:val="00C071F4"/>
    <w:rsid w:val="00C07D76"/>
    <w:rsid w:val="00C100C6"/>
    <w:rsid w:val="00C116FF"/>
    <w:rsid w:val="00C11ACD"/>
    <w:rsid w:val="00C11CC5"/>
    <w:rsid w:val="00C14BE0"/>
    <w:rsid w:val="00C20965"/>
    <w:rsid w:val="00C236B2"/>
    <w:rsid w:val="00C23948"/>
    <w:rsid w:val="00C240E1"/>
    <w:rsid w:val="00C25BFD"/>
    <w:rsid w:val="00C27890"/>
    <w:rsid w:val="00C30CB3"/>
    <w:rsid w:val="00C331F1"/>
    <w:rsid w:val="00C37766"/>
    <w:rsid w:val="00C47D37"/>
    <w:rsid w:val="00C50478"/>
    <w:rsid w:val="00C51B59"/>
    <w:rsid w:val="00C52453"/>
    <w:rsid w:val="00C611F6"/>
    <w:rsid w:val="00C6708E"/>
    <w:rsid w:val="00C921F0"/>
    <w:rsid w:val="00CD4849"/>
    <w:rsid w:val="00CD5C92"/>
    <w:rsid w:val="00CE614E"/>
    <w:rsid w:val="00CF408C"/>
    <w:rsid w:val="00CF466B"/>
    <w:rsid w:val="00D02B8F"/>
    <w:rsid w:val="00D0473F"/>
    <w:rsid w:val="00D0529C"/>
    <w:rsid w:val="00D06AA4"/>
    <w:rsid w:val="00D165AD"/>
    <w:rsid w:val="00D333B9"/>
    <w:rsid w:val="00D44489"/>
    <w:rsid w:val="00D5123C"/>
    <w:rsid w:val="00D51910"/>
    <w:rsid w:val="00D5295D"/>
    <w:rsid w:val="00D551A5"/>
    <w:rsid w:val="00D602F9"/>
    <w:rsid w:val="00D6754F"/>
    <w:rsid w:val="00D6795C"/>
    <w:rsid w:val="00D701E0"/>
    <w:rsid w:val="00D7093A"/>
    <w:rsid w:val="00D85239"/>
    <w:rsid w:val="00D94427"/>
    <w:rsid w:val="00D96344"/>
    <w:rsid w:val="00DB332D"/>
    <w:rsid w:val="00DC7EA9"/>
    <w:rsid w:val="00DD24B2"/>
    <w:rsid w:val="00DF0CB5"/>
    <w:rsid w:val="00DF0FB4"/>
    <w:rsid w:val="00DF7E1A"/>
    <w:rsid w:val="00E14543"/>
    <w:rsid w:val="00E179BF"/>
    <w:rsid w:val="00E267C6"/>
    <w:rsid w:val="00E45C34"/>
    <w:rsid w:val="00E4650D"/>
    <w:rsid w:val="00E52FEF"/>
    <w:rsid w:val="00E6414E"/>
    <w:rsid w:val="00E84430"/>
    <w:rsid w:val="00E84F3E"/>
    <w:rsid w:val="00EB4FF3"/>
    <w:rsid w:val="00EB5B99"/>
    <w:rsid w:val="00ED12E5"/>
    <w:rsid w:val="00ED38C2"/>
    <w:rsid w:val="00F01F0F"/>
    <w:rsid w:val="00F06A12"/>
    <w:rsid w:val="00F0764F"/>
    <w:rsid w:val="00F1112C"/>
    <w:rsid w:val="00F32BD3"/>
    <w:rsid w:val="00F437D3"/>
    <w:rsid w:val="00F45FB2"/>
    <w:rsid w:val="00F60BD4"/>
    <w:rsid w:val="00F7596C"/>
    <w:rsid w:val="00F8187C"/>
    <w:rsid w:val="00F8257C"/>
    <w:rsid w:val="00F83FC7"/>
    <w:rsid w:val="00F87FD1"/>
    <w:rsid w:val="00F92597"/>
    <w:rsid w:val="00F93C78"/>
    <w:rsid w:val="00F942C7"/>
    <w:rsid w:val="00F97EFF"/>
    <w:rsid w:val="00FA1C90"/>
    <w:rsid w:val="00FB160E"/>
    <w:rsid w:val="00FC1F7B"/>
    <w:rsid w:val="00FE0D26"/>
    <w:rsid w:val="00FE383E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3"/>
        <o:r id="V:Rule2" type="connector" idref="#_x0000_s1098"/>
        <o:r id="V:Rule3" type="connector" idref="#_x0000_s1095"/>
        <o:r id="V:Rule4" type="connector" idref="#_x0000_s1104"/>
        <o:r id="V:Rule5" type="connector" idref="#_x0000_s1090"/>
        <o:r id="V:Rule6" type="connector" idref="#_x0000_s1091"/>
        <o:r id="V:Rule7" type="connector" idref="#_x0000_s1100"/>
        <o:r id="V:Rule8" type="connector" idref="#_x0000_s1092"/>
        <o:r id="V:Rule9" type="connector" idref="#_x0000_s1102"/>
        <o:r id="V:Rule10" type="connector" idref="#_x0000_s1105"/>
        <o:r id="V:Rule11" type="connector" idref="#_x0000_s1101"/>
        <o:r id="V:Rule12" type="connector" idref="#_x0000_s1094"/>
        <o:r id="V:Rule13" type="connector" idref="#_x0000_s1099"/>
        <o:r id="V:Rule14" type="connector" idref="#_x0000_s1089"/>
      </o:rules>
    </o:shapelayout>
  </w:shapeDefaults>
  <w:doNotEmbedSmartTags/>
  <w:decimalSymbol w:val=","/>
  <w:listSeparator w:val=";"/>
  <w14:docId w14:val="7EA61321"/>
  <w15:docId w15:val="{93376CFA-108F-4EB7-9C0C-A11A1712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91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E26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qFormat/>
    <w:rsid w:val="00A0791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E26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5E26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5E26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A07910"/>
    <w:pPr>
      <w:keepNext/>
      <w:numPr>
        <w:ilvl w:val="5"/>
        <w:numId w:val="1"/>
      </w:numPr>
      <w:overflowPunct w:val="0"/>
      <w:autoSpaceDE w:val="0"/>
      <w:textAlignment w:val="baseline"/>
      <w:outlineLvl w:val="5"/>
    </w:pPr>
    <w:rPr>
      <w:b/>
      <w:bCs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614"/>
    <w:pPr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07910"/>
  </w:style>
  <w:style w:type="character" w:customStyle="1" w:styleId="WW8Num1z1">
    <w:name w:val="WW8Num1z1"/>
    <w:rsid w:val="00A07910"/>
  </w:style>
  <w:style w:type="character" w:customStyle="1" w:styleId="WW8Num1z2">
    <w:name w:val="WW8Num1z2"/>
    <w:rsid w:val="00A07910"/>
  </w:style>
  <w:style w:type="character" w:customStyle="1" w:styleId="WW8Num1z3">
    <w:name w:val="WW8Num1z3"/>
    <w:rsid w:val="00A07910"/>
  </w:style>
  <w:style w:type="character" w:customStyle="1" w:styleId="WW8Num1z4">
    <w:name w:val="WW8Num1z4"/>
    <w:rsid w:val="00A07910"/>
  </w:style>
  <w:style w:type="character" w:customStyle="1" w:styleId="WW8Num1z5">
    <w:name w:val="WW8Num1z5"/>
    <w:rsid w:val="00A07910"/>
  </w:style>
  <w:style w:type="character" w:customStyle="1" w:styleId="WW8Num1z6">
    <w:name w:val="WW8Num1z6"/>
    <w:rsid w:val="00A07910"/>
  </w:style>
  <w:style w:type="character" w:customStyle="1" w:styleId="WW8Num1z7">
    <w:name w:val="WW8Num1z7"/>
    <w:rsid w:val="00A07910"/>
  </w:style>
  <w:style w:type="character" w:customStyle="1" w:styleId="WW8Num1z8">
    <w:name w:val="WW8Num1z8"/>
    <w:rsid w:val="00A07910"/>
  </w:style>
  <w:style w:type="character" w:customStyle="1" w:styleId="18">
    <w:name w:val="Основной шрифт абзаца18"/>
    <w:rsid w:val="00A07910"/>
  </w:style>
  <w:style w:type="character" w:customStyle="1" w:styleId="17">
    <w:name w:val="Основной шрифт абзаца17"/>
    <w:rsid w:val="00A07910"/>
  </w:style>
  <w:style w:type="character" w:customStyle="1" w:styleId="16">
    <w:name w:val="Основной шрифт абзаца16"/>
    <w:rsid w:val="00A07910"/>
  </w:style>
  <w:style w:type="character" w:customStyle="1" w:styleId="15">
    <w:name w:val="Основной шрифт абзаца15"/>
    <w:rsid w:val="00A07910"/>
  </w:style>
  <w:style w:type="character" w:customStyle="1" w:styleId="WW8Num2z0">
    <w:name w:val="WW8Num2z0"/>
    <w:rsid w:val="00A07910"/>
    <w:rPr>
      <w:rFonts w:ascii="Times New Roman" w:hAnsi="Times New Roman" w:cs="Times New Roman"/>
      <w:color w:val="auto"/>
      <w:sz w:val="28"/>
    </w:rPr>
  </w:style>
  <w:style w:type="character" w:customStyle="1" w:styleId="WW8Num2z1">
    <w:name w:val="WW8Num2z1"/>
    <w:rsid w:val="00A07910"/>
    <w:rPr>
      <w:rFonts w:ascii="Courier New" w:hAnsi="Courier New" w:cs="Courier New"/>
    </w:rPr>
  </w:style>
  <w:style w:type="character" w:customStyle="1" w:styleId="WW8Num2z2">
    <w:name w:val="WW8Num2z2"/>
    <w:rsid w:val="00A07910"/>
    <w:rPr>
      <w:rFonts w:ascii="Wingdings" w:hAnsi="Wingdings" w:cs="Wingdings"/>
    </w:rPr>
  </w:style>
  <w:style w:type="character" w:customStyle="1" w:styleId="WW8Num2z3">
    <w:name w:val="WW8Num2z3"/>
    <w:rsid w:val="00A07910"/>
    <w:rPr>
      <w:rFonts w:ascii="Symbol" w:hAnsi="Symbol" w:cs="Symbol"/>
    </w:rPr>
  </w:style>
  <w:style w:type="character" w:customStyle="1" w:styleId="WW8Num2z4">
    <w:name w:val="WW8Num2z4"/>
    <w:rsid w:val="00A07910"/>
  </w:style>
  <w:style w:type="character" w:customStyle="1" w:styleId="WW8Num2z5">
    <w:name w:val="WW8Num2z5"/>
    <w:rsid w:val="00A07910"/>
  </w:style>
  <w:style w:type="character" w:customStyle="1" w:styleId="WW8Num2z6">
    <w:name w:val="WW8Num2z6"/>
    <w:rsid w:val="00A07910"/>
  </w:style>
  <w:style w:type="character" w:customStyle="1" w:styleId="WW8Num2z7">
    <w:name w:val="WW8Num2z7"/>
    <w:rsid w:val="00A07910"/>
  </w:style>
  <w:style w:type="character" w:customStyle="1" w:styleId="WW8Num2z8">
    <w:name w:val="WW8Num2z8"/>
    <w:rsid w:val="00A07910"/>
  </w:style>
  <w:style w:type="character" w:customStyle="1" w:styleId="14">
    <w:name w:val="Основной шрифт абзаца14"/>
    <w:rsid w:val="00A07910"/>
  </w:style>
  <w:style w:type="character" w:customStyle="1" w:styleId="13">
    <w:name w:val="Основной шрифт абзаца13"/>
    <w:rsid w:val="00A07910"/>
  </w:style>
  <w:style w:type="character" w:customStyle="1" w:styleId="12">
    <w:name w:val="Основной шрифт абзаца12"/>
    <w:rsid w:val="00A07910"/>
  </w:style>
  <w:style w:type="character" w:customStyle="1" w:styleId="11">
    <w:name w:val="Основной шрифт абзаца11"/>
    <w:rsid w:val="00A07910"/>
  </w:style>
  <w:style w:type="character" w:customStyle="1" w:styleId="100">
    <w:name w:val="Основной шрифт абзаца10"/>
    <w:rsid w:val="00A07910"/>
  </w:style>
  <w:style w:type="character" w:customStyle="1" w:styleId="9">
    <w:name w:val="Основной шрифт абзаца9"/>
    <w:rsid w:val="00A07910"/>
  </w:style>
  <w:style w:type="character" w:customStyle="1" w:styleId="81">
    <w:name w:val="Основной шрифт абзаца8"/>
    <w:rsid w:val="00A07910"/>
  </w:style>
  <w:style w:type="character" w:customStyle="1" w:styleId="7">
    <w:name w:val="Основной шрифт абзаца7"/>
    <w:rsid w:val="00A07910"/>
  </w:style>
  <w:style w:type="character" w:customStyle="1" w:styleId="60">
    <w:name w:val="Основной шрифт абзаца6"/>
    <w:rsid w:val="00A07910"/>
  </w:style>
  <w:style w:type="character" w:customStyle="1" w:styleId="51">
    <w:name w:val="Основной шрифт абзаца5"/>
    <w:rsid w:val="00A07910"/>
  </w:style>
  <w:style w:type="character" w:customStyle="1" w:styleId="41">
    <w:name w:val="Основной шрифт абзаца4"/>
    <w:rsid w:val="00A07910"/>
  </w:style>
  <w:style w:type="character" w:customStyle="1" w:styleId="31">
    <w:name w:val="Основной шрифт абзаца3"/>
    <w:rsid w:val="00A07910"/>
  </w:style>
  <w:style w:type="character" w:customStyle="1" w:styleId="20">
    <w:name w:val="Основной шрифт абзаца2"/>
    <w:rsid w:val="00A07910"/>
  </w:style>
  <w:style w:type="character" w:customStyle="1" w:styleId="19">
    <w:name w:val="Основной шрифт абзаца1"/>
    <w:rsid w:val="00A07910"/>
  </w:style>
  <w:style w:type="character" w:customStyle="1" w:styleId="blacktext1">
    <w:name w:val="blacktext1"/>
    <w:rsid w:val="00A07910"/>
    <w:rPr>
      <w:rFonts w:ascii="Verdana" w:hAnsi="Verdana" w:cs="Verdana"/>
      <w:color w:val="003366"/>
      <w:sz w:val="20"/>
      <w:szCs w:val="20"/>
    </w:rPr>
  </w:style>
  <w:style w:type="character" w:styleId="a3">
    <w:name w:val="page number"/>
    <w:basedOn w:val="19"/>
    <w:rsid w:val="00A07910"/>
  </w:style>
  <w:style w:type="character" w:styleId="a4">
    <w:name w:val="Hyperlink"/>
    <w:rsid w:val="00A07910"/>
    <w:rPr>
      <w:color w:val="0000FF"/>
      <w:u w:val="single"/>
    </w:rPr>
  </w:style>
  <w:style w:type="paragraph" w:customStyle="1" w:styleId="1a">
    <w:name w:val="Заголовок1"/>
    <w:basedOn w:val="a"/>
    <w:next w:val="a5"/>
    <w:rsid w:val="00A0791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link w:val="a6"/>
    <w:rsid w:val="00A07910"/>
    <w:pPr>
      <w:spacing w:after="120"/>
    </w:pPr>
  </w:style>
  <w:style w:type="paragraph" w:styleId="a7">
    <w:name w:val="List"/>
    <w:basedOn w:val="a5"/>
    <w:rsid w:val="00A07910"/>
    <w:rPr>
      <w:rFonts w:cs="Mangal"/>
    </w:rPr>
  </w:style>
  <w:style w:type="paragraph" w:styleId="a8">
    <w:name w:val="caption"/>
    <w:basedOn w:val="a"/>
    <w:qFormat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50">
    <w:name w:val="Указатель15"/>
    <w:basedOn w:val="a"/>
    <w:rsid w:val="00A07910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40">
    <w:name w:val="Указатель14"/>
    <w:basedOn w:val="a"/>
    <w:rsid w:val="00A07910"/>
    <w:pPr>
      <w:suppressLineNumbers/>
    </w:pPr>
    <w:rPr>
      <w:rFonts w:cs="Mangal"/>
    </w:rPr>
  </w:style>
  <w:style w:type="paragraph" w:customStyle="1" w:styleId="82">
    <w:name w:val="Название объекта8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30">
    <w:name w:val="Указатель13"/>
    <w:basedOn w:val="a"/>
    <w:rsid w:val="00A07910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Указатель12"/>
    <w:basedOn w:val="a"/>
    <w:rsid w:val="00A07910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A0791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b">
    <w:name w:val="Название объекта1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rsid w:val="00A07910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10">
    <w:name w:val="Указатель11"/>
    <w:basedOn w:val="a"/>
    <w:rsid w:val="00A07910"/>
    <w:pPr>
      <w:suppressLineNumbers/>
    </w:pPr>
    <w:rPr>
      <w:rFonts w:cs="Mangal"/>
    </w:rPr>
  </w:style>
  <w:style w:type="paragraph" w:customStyle="1" w:styleId="52">
    <w:name w:val="Название объекта5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rsid w:val="00A07910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A07910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83">
    <w:name w:val="Указатель8"/>
    <w:basedOn w:val="a"/>
    <w:rsid w:val="00A07910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A07910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next w:val="a9"/>
    <w:rsid w:val="00A07910"/>
    <w:pPr>
      <w:jc w:val="center"/>
    </w:pPr>
    <w:rPr>
      <w:color w:val="000000"/>
      <w:spacing w:val="-7"/>
      <w:sz w:val="28"/>
      <w:szCs w:val="20"/>
    </w:rPr>
  </w:style>
  <w:style w:type="paragraph" w:customStyle="1" w:styleId="62">
    <w:name w:val="Указатель6"/>
    <w:basedOn w:val="a"/>
    <w:rsid w:val="00A07910"/>
    <w:pPr>
      <w:suppressLineNumbers/>
    </w:pPr>
    <w:rPr>
      <w:rFonts w:cs="Mangal"/>
    </w:rPr>
  </w:style>
  <w:style w:type="paragraph" w:customStyle="1" w:styleId="53">
    <w:name w:val="Название5"/>
    <w:basedOn w:val="a"/>
    <w:rsid w:val="00A07910"/>
    <w:pPr>
      <w:suppressLineNumbers/>
      <w:spacing w:before="120" w:after="120"/>
    </w:pPr>
    <w:rPr>
      <w:rFonts w:cs="Lohit Devanagari"/>
      <w:i/>
      <w:iCs/>
    </w:rPr>
  </w:style>
  <w:style w:type="paragraph" w:customStyle="1" w:styleId="54">
    <w:name w:val="Указатель5"/>
    <w:basedOn w:val="a"/>
    <w:rsid w:val="00A07910"/>
    <w:pPr>
      <w:suppressLineNumbers/>
    </w:pPr>
    <w:rPr>
      <w:rFonts w:cs="Lohit Devanagari"/>
    </w:rPr>
  </w:style>
  <w:style w:type="paragraph" w:customStyle="1" w:styleId="43">
    <w:name w:val="Название4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44">
    <w:name w:val="Указатель4"/>
    <w:basedOn w:val="a"/>
    <w:rsid w:val="00A07910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rsid w:val="00A07910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A07910"/>
    <w:pPr>
      <w:suppressLineNumbers/>
    </w:pPr>
    <w:rPr>
      <w:rFonts w:cs="Mangal"/>
    </w:rPr>
  </w:style>
  <w:style w:type="paragraph" w:customStyle="1" w:styleId="1d">
    <w:name w:val="Название1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e">
    <w:name w:val="Указатель1"/>
    <w:basedOn w:val="a"/>
    <w:rsid w:val="00A07910"/>
    <w:pPr>
      <w:suppressLineNumbers/>
    </w:pPr>
    <w:rPr>
      <w:rFonts w:cs="Mangal"/>
    </w:rPr>
  </w:style>
  <w:style w:type="paragraph" w:styleId="a9">
    <w:name w:val="Subtitle"/>
    <w:basedOn w:val="1a"/>
    <w:next w:val="a5"/>
    <w:link w:val="aa"/>
    <w:qFormat/>
    <w:rsid w:val="00A07910"/>
    <w:pPr>
      <w:jc w:val="center"/>
    </w:pPr>
    <w:rPr>
      <w:i/>
      <w:iCs/>
    </w:rPr>
  </w:style>
  <w:style w:type="paragraph" w:styleId="ab">
    <w:name w:val="Balloon Text"/>
    <w:basedOn w:val="a"/>
    <w:rsid w:val="00A0791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A07910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rsid w:val="00A07910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link w:val="af1"/>
    <w:rsid w:val="00A07910"/>
    <w:pPr>
      <w:ind w:firstLine="708"/>
      <w:jc w:val="both"/>
    </w:pPr>
    <w:rPr>
      <w:sz w:val="22"/>
      <w:szCs w:val="20"/>
    </w:rPr>
  </w:style>
  <w:style w:type="paragraph" w:styleId="af2">
    <w:name w:val="Normal (Web)"/>
    <w:basedOn w:val="a"/>
    <w:uiPriority w:val="99"/>
    <w:rsid w:val="00A07910"/>
    <w:pPr>
      <w:spacing w:before="280" w:after="280"/>
    </w:pPr>
  </w:style>
  <w:style w:type="paragraph" w:customStyle="1" w:styleId="af3">
    <w:name w:val="Знак"/>
    <w:basedOn w:val="a"/>
    <w:rsid w:val="00A07910"/>
    <w:pPr>
      <w:widowControl w:val="0"/>
      <w:spacing w:before="280" w:after="280" w:line="360" w:lineRule="atLeast"/>
      <w:jc w:val="both"/>
      <w:textAlignment w:val="baseline"/>
    </w:pPr>
    <w:rPr>
      <w:rFonts w:ascii="Tahoma" w:hAnsi="Tahoma" w:cs="Tahoma"/>
      <w:sz w:val="20"/>
      <w:szCs w:val="20"/>
      <w:lang w:val="en-US"/>
    </w:rPr>
  </w:style>
  <w:style w:type="paragraph" w:customStyle="1" w:styleId="af4">
    <w:name w:val="Содержимое врезки"/>
    <w:basedOn w:val="a5"/>
    <w:rsid w:val="00A07910"/>
  </w:style>
  <w:style w:type="paragraph" w:customStyle="1" w:styleId="Framecontents">
    <w:name w:val="Frame contents"/>
    <w:basedOn w:val="a5"/>
    <w:rsid w:val="00A07910"/>
  </w:style>
  <w:style w:type="character" w:customStyle="1" w:styleId="10">
    <w:name w:val="Заголовок 1 Знак"/>
    <w:basedOn w:val="a0"/>
    <w:link w:val="1"/>
    <w:rsid w:val="005E2614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5E2614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5E2614"/>
    <w:rPr>
      <w:rFonts w:ascii="Calibri" w:hAnsi="Calibr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5E2614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5E2614"/>
    <w:rPr>
      <w:rFonts w:ascii="Calibri" w:hAnsi="Calibri"/>
      <w:i/>
      <w:iCs/>
      <w:sz w:val="24"/>
      <w:szCs w:val="24"/>
      <w:lang w:eastAsia="ar-SA"/>
    </w:rPr>
  </w:style>
  <w:style w:type="paragraph" w:styleId="af5">
    <w:name w:val="Title"/>
    <w:basedOn w:val="a"/>
    <w:next w:val="a9"/>
    <w:link w:val="af6"/>
    <w:qFormat/>
    <w:rsid w:val="005E2614"/>
    <w:pPr>
      <w:jc w:val="center"/>
    </w:pPr>
    <w:rPr>
      <w:color w:val="000000"/>
      <w:spacing w:val="-7"/>
      <w:sz w:val="28"/>
      <w:szCs w:val="20"/>
      <w:lang w:eastAsia="ar-SA"/>
    </w:rPr>
  </w:style>
  <w:style w:type="character" w:customStyle="1" w:styleId="af6">
    <w:name w:val="Заголовок Знак"/>
    <w:basedOn w:val="a0"/>
    <w:link w:val="af5"/>
    <w:rsid w:val="005E2614"/>
    <w:rPr>
      <w:color w:val="000000"/>
      <w:spacing w:val="-7"/>
      <w:sz w:val="28"/>
      <w:lang w:eastAsia="ar-SA"/>
    </w:rPr>
  </w:style>
  <w:style w:type="paragraph" w:customStyle="1" w:styleId="ConsPlusNormal">
    <w:name w:val="ConsPlusNormal"/>
    <w:rsid w:val="005E26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E26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d">
    <w:name w:val="Верхний колонтитул Знак"/>
    <w:link w:val="ac"/>
    <w:uiPriority w:val="99"/>
    <w:rsid w:val="005E2614"/>
    <w:rPr>
      <w:sz w:val="24"/>
      <w:szCs w:val="24"/>
      <w:lang w:eastAsia="zh-CN"/>
    </w:rPr>
  </w:style>
  <w:style w:type="character" w:customStyle="1" w:styleId="af">
    <w:name w:val="Нижний колонтитул Знак"/>
    <w:link w:val="ae"/>
    <w:uiPriority w:val="99"/>
    <w:rsid w:val="005E2614"/>
    <w:rPr>
      <w:sz w:val="24"/>
      <w:szCs w:val="24"/>
      <w:lang w:eastAsia="zh-CN"/>
    </w:rPr>
  </w:style>
  <w:style w:type="character" w:customStyle="1" w:styleId="aa">
    <w:name w:val="Подзаголовок Знак"/>
    <w:link w:val="a9"/>
    <w:rsid w:val="005E2614"/>
    <w:rPr>
      <w:rFonts w:ascii="Arial" w:eastAsia="Arial Unicode MS" w:hAnsi="Arial" w:cs="Mangal"/>
      <w:i/>
      <w:iCs/>
      <w:sz w:val="28"/>
      <w:szCs w:val="28"/>
      <w:lang w:eastAsia="zh-CN"/>
    </w:rPr>
  </w:style>
  <w:style w:type="character" w:customStyle="1" w:styleId="af1">
    <w:name w:val="Основной текст с отступом Знак"/>
    <w:link w:val="af0"/>
    <w:rsid w:val="005E2614"/>
    <w:rPr>
      <w:sz w:val="22"/>
      <w:lang w:eastAsia="zh-CN"/>
    </w:rPr>
  </w:style>
  <w:style w:type="paragraph" w:customStyle="1" w:styleId="ConsPlusTitle">
    <w:name w:val="ConsPlusTitle"/>
    <w:uiPriority w:val="99"/>
    <w:rsid w:val="00DF0CB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f7">
    <w:name w:val="Знак Знак Знак Знак"/>
    <w:basedOn w:val="a"/>
    <w:rsid w:val="0033005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Название Знак"/>
    <w:link w:val="af9"/>
    <w:locked/>
    <w:rsid w:val="00330058"/>
    <w:rPr>
      <w:b/>
      <w:sz w:val="24"/>
      <w:lang w:eastAsia="ru-RU" w:bidi="ar-SA"/>
    </w:rPr>
  </w:style>
  <w:style w:type="paragraph" w:customStyle="1" w:styleId="af9">
    <w:basedOn w:val="a"/>
    <w:next w:val="af5"/>
    <w:link w:val="af8"/>
    <w:qFormat/>
    <w:rsid w:val="00330058"/>
    <w:pPr>
      <w:suppressAutoHyphens w:val="0"/>
      <w:ind w:firstLine="709"/>
      <w:jc w:val="center"/>
    </w:pPr>
    <w:rPr>
      <w:b/>
      <w:szCs w:val="20"/>
      <w:lang w:eastAsia="ru-RU"/>
    </w:rPr>
  </w:style>
  <w:style w:type="paragraph" w:styleId="afa">
    <w:name w:val="List Paragraph"/>
    <w:basedOn w:val="a"/>
    <w:uiPriority w:val="34"/>
    <w:qFormat/>
    <w:rsid w:val="00C50478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827546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7B603-16C9-4A03-BE83-9C8EF17C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моленской области по вопросам местного самоуправления</vt:lpstr>
    </vt:vector>
  </TitlesOfParts>
  <Company>Computer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моленской области по вопросам местного самоуправления</dc:title>
  <dc:subject/>
  <dc:creator>Секретарь</dc:creator>
  <cp:keywords>Департамент;местного самоуправления</cp:keywords>
  <cp:lastModifiedBy>Rez1</cp:lastModifiedBy>
  <cp:revision>273</cp:revision>
  <cp:lastPrinted>2023-02-07T06:42:00Z</cp:lastPrinted>
  <dcterms:created xsi:type="dcterms:W3CDTF">2017-01-09T08:05:00Z</dcterms:created>
  <dcterms:modified xsi:type="dcterms:W3CDTF">2023-02-16T13:33:00Z</dcterms:modified>
</cp:coreProperties>
</file>